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/>
          <w:bCs/>
          <w:spacing w:val="-8"/>
          <w:sz w:val="44"/>
          <w:szCs w:val="33"/>
        </w:rPr>
      </w:pPr>
      <w:r>
        <w:rPr>
          <w:rFonts w:hint="eastAsia" w:ascii="方正小标宋简体" w:hAnsi="Times New Roman" w:eastAsia="方正小标宋简体"/>
          <w:spacing w:val="-8"/>
          <w:sz w:val="44"/>
          <w:szCs w:val="33"/>
        </w:rPr>
        <w:t>报名表</w:t>
      </w:r>
    </w:p>
    <w:p>
      <w:pPr>
        <w:ind w:firstLine="315" w:firstLineChars="150"/>
        <w:jc w:val="left"/>
        <w:rPr>
          <w:rFonts w:ascii="汉仪旗黑-55" w:hAnsi="汉仪旗黑-55" w:eastAsia="汉仪旗黑-55" w:cs="汉仪旗黑-55"/>
        </w:rPr>
      </w:pPr>
      <w:r>
        <w:rPr>
          <w:rFonts w:hint="eastAsia" w:ascii="宋体" w:hAnsi="宋体" w:cs="汉仪旗黑-55"/>
        </w:rPr>
        <w:t>填表日期：</w:t>
      </w:r>
      <w:r>
        <w:rPr>
          <w:rFonts w:ascii="汉仪旗黑-55" w:hAnsi="汉仪旗黑-55" w:eastAsia="汉仪旗黑-55" w:cs="汉仪旗黑-55"/>
        </w:rPr>
        <w:t xml:space="preserve"> </w:t>
      </w:r>
    </w:p>
    <w:tbl>
      <w:tblPr>
        <w:tblStyle w:val="7"/>
        <w:tblW w:w="0" w:type="auto"/>
        <w:tblInd w:w="3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369"/>
        <w:gridCol w:w="579"/>
        <w:gridCol w:w="237"/>
        <w:gridCol w:w="123"/>
        <w:gridCol w:w="98"/>
        <w:gridCol w:w="262"/>
        <w:gridCol w:w="360"/>
        <w:gridCol w:w="251"/>
        <w:gridCol w:w="109"/>
        <w:gridCol w:w="39"/>
        <w:gridCol w:w="321"/>
        <w:gridCol w:w="150"/>
        <w:gridCol w:w="210"/>
        <w:gridCol w:w="280"/>
        <w:gridCol w:w="80"/>
        <w:gridCol w:w="360"/>
        <w:gridCol w:w="346"/>
        <w:gridCol w:w="14"/>
        <w:gridCol w:w="360"/>
        <w:gridCol w:w="360"/>
        <w:gridCol w:w="360"/>
        <w:gridCol w:w="360"/>
        <w:gridCol w:w="233"/>
        <w:gridCol w:w="14"/>
        <w:gridCol w:w="113"/>
        <w:gridCol w:w="56"/>
        <w:gridCol w:w="304"/>
        <w:gridCol w:w="360"/>
        <w:gridCol w:w="360"/>
        <w:gridCol w:w="381"/>
        <w:gridCol w:w="113"/>
        <w:gridCol w:w="1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481" w:type="dxa"/>
            <w:gridSpan w:val="3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身份证号</w:t>
            </w:r>
          </w:p>
        </w:tc>
        <w:tc>
          <w:tcPr>
            <w:tcW w:w="360" w:type="dxa"/>
            <w:gridSpan w:val="2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3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81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62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902" w:type="dxa"/>
            <w:gridSpan w:val="2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姓名</w:t>
            </w:r>
          </w:p>
        </w:tc>
        <w:tc>
          <w:tcPr>
            <w:tcW w:w="1659" w:type="dxa"/>
            <w:gridSpan w:val="6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080" w:type="dxa"/>
            <w:gridSpan w:val="6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性别</w:t>
            </w:r>
          </w:p>
        </w:tc>
        <w:tc>
          <w:tcPr>
            <w:tcW w:w="1080" w:type="dxa"/>
            <w:gridSpan w:val="5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出生年月</w:t>
            </w:r>
          </w:p>
        </w:tc>
        <w:tc>
          <w:tcPr>
            <w:tcW w:w="1821" w:type="dxa"/>
            <w:gridSpan w:val="8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62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902" w:type="dxa"/>
            <w:gridSpan w:val="2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政治</w:t>
            </w:r>
          </w:p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面貌</w:t>
            </w:r>
          </w:p>
        </w:tc>
        <w:tc>
          <w:tcPr>
            <w:tcW w:w="1037" w:type="dxa"/>
            <w:gridSpan w:val="4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民族</w:t>
            </w:r>
          </w:p>
        </w:tc>
        <w:tc>
          <w:tcPr>
            <w:tcW w:w="1109" w:type="dxa"/>
            <w:gridSpan w:val="6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籍贯</w:t>
            </w:r>
          </w:p>
        </w:tc>
        <w:tc>
          <w:tcPr>
            <w:tcW w:w="3261" w:type="dxa"/>
            <w:gridSpan w:val="12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62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902" w:type="dxa"/>
            <w:gridSpan w:val="2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身体</w:t>
            </w:r>
          </w:p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状况</w:t>
            </w:r>
          </w:p>
        </w:tc>
        <w:tc>
          <w:tcPr>
            <w:tcW w:w="1037" w:type="dxa"/>
            <w:gridSpan w:val="4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全日制学历</w:t>
            </w:r>
          </w:p>
        </w:tc>
        <w:tc>
          <w:tcPr>
            <w:tcW w:w="1109" w:type="dxa"/>
            <w:gridSpan w:val="6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报考岗位</w:t>
            </w:r>
          </w:p>
        </w:tc>
        <w:tc>
          <w:tcPr>
            <w:tcW w:w="4888" w:type="dxa"/>
            <w:gridSpan w:val="14"/>
            <w:vAlign w:val="center"/>
          </w:tcPr>
          <w:p>
            <w:pPr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1" w:type="dxa"/>
            <w:gridSpan w:val="3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户籍地址</w:t>
            </w:r>
          </w:p>
        </w:tc>
        <w:tc>
          <w:tcPr>
            <w:tcW w:w="8128" w:type="dxa"/>
            <w:gridSpan w:val="30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481" w:type="dxa"/>
            <w:gridSpan w:val="3"/>
            <w:vAlign w:val="center"/>
          </w:tcPr>
          <w:p>
            <w:pPr>
              <w:spacing w:line="24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现居住地</w:t>
            </w:r>
          </w:p>
        </w:tc>
        <w:tc>
          <w:tcPr>
            <w:tcW w:w="8128" w:type="dxa"/>
            <w:gridSpan w:val="3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481" w:type="dxa"/>
            <w:gridSpan w:val="3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联系电话1</w:t>
            </w:r>
          </w:p>
        </w:tc>
        <w:tc>
          <w:tcPr>
            <w:tcW w:w="3226" w:type="dxa"/>
            <w:gridSpan w:val="15"/>
            <w:vAlign w:val="center"/>
          </w:tcPr>
          <w:p>
            <w:pPr>
              <w:jc w:val="center"/>
              <w:rPr>
                <w:rFonts w:ascii="宋体" w:hAnsi="宋体" w:cs="Arial Unicode MS"/>
                <w:spacing w:val="20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/>
                <w:spacing w:val="20"/>
              </w:rPr>
              <w:t>联系电话</w:t>
            </w:r>
            <w:r>
              <w:rPr>
                <w:rFonts w:hint="eastAsia" w:ascii="宋体" w:hAnsi="宋体" w:cs="汉仪旗黑-55"/>
                <w:spacing w:val="20"/>
              </w:rPr>
              <w:t>2</w:t>
            </w:r>
          </w:p>
        </w:tc>
        <w:tc>
          <w:tcPr>
            <w:tcW w:w="3201" w:type="dxa"/>
            <w:gridSpan w:val="8"/>
            <w:vAlign w:val="center"/>
          </w:tcPr>
          <w:p>
            <w:pPr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60" w:type="dxa"/>
            <w:gridSpan w:val="11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全日制学校</w:t>
            </w:r>
            <w:r>
              <w:rPr>
                <w:rFonts w:ascii="宋体" w:hAnsi="宋体" w:cs="汉仪旗黑-55"/>
                <w:spacing w:val="20"/>
              </w:rPr>
              <w:t>/</w:t>
            </w:r>
            <w:r>
              <w:rPr>
                <w:rFonts w:hint="eastAsia" w:ascii="宋体" w:hAnsi="宋体" w:cs="汉仪旗黑-55"/>
                <w:spacing w:val="20"/>
              </w:rPr>
              <w:t>专业</w:t>
            </w:r>
          </w:p>
        </w:tc>
        <w:tc>
          <w:tcPr>
            <w:tcW w:w="6649" w:type="dxa"/>
            <w:gridSpan w:val="22"/>
            <w:vAlign w:val="center"/>
          </w:tcPr>
          <w:p>
            <w:pPr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60" w:type="dxa"/>
            <w:gridSpan w:val="11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继续教育学校</w:t>
            </w:r>
            <w:r>
              <w:rPr>
                <w:rFonts w:ascii="宋体" w:hAnsi="宋体" w:cs="汉仪旗黑-55"/>
                <w:spacing w:val="20"/>
              </w:rPr>
              <w:t>/</w:t>
            </w:r>
            <w:r>
              <w:rPr>
                <w:rFonts w:hint="eastAsia" w:ascii="宋体" w:hAnsi="宋体" w:cs="汉仪旗黑-55"/>
                <w:spacing w:val="20"/>
              </w:rPr>
              <w:t>专业</w:t>
            </w:r>
          </w:p>
        </w:tc>
        <w:tc>
          <w:tcPr>
            <w:tcW w:w="6649" w:type="dxa"/>
            <w:gridSpan w:val="22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60" w:type="dxa"/>
            <w:gridSpan w:val="11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参加工作时间</w:t>
            </w:r>
          </w:p>
        </w:tc>
        <w:tc>
          <w:tcPr>
            <w:tcW w:w="6649" w:type="dxa"/>
            <w:gridSpan w:val="2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3" w:type="dxa"/>
            <w:vMerge w:val="restart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技术专长</w:t>
            </w:r>
          </w:p>
        </w:tc>
        <w:tc>
          <w:tcPr>
            <w:tcW w:w="2898" w:type="dxa"/>
            <w:gridSpan w:val="1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专业技术资格</w:t>
            </w:r>
          </w:p>
        </w:tc>
        <w:tc>
          <w:tcPr>
            <w:tcW w:w="3146" w:type="dxa"/>
            <w:gridSpan w:val="14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取得时间</w:t>
            </w:r>
          </w:p>
        </w:tc>
        <w:tc>
          <w:tcPr>
            <w:tcW w:w="3032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pacing w:val="20"/>
              </w:rPr>
            </w:pPr>
          </w:p>
        </w:tc>
        <w:tc>
          <w:tcPr>
            <w:tcW w:w="2898" w:type="dxa"/>
            <w:gridSpan w:val="1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146" w:type="dxa"/>
            <w:gridSpan w:val="14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032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2898" w:type="dxa"/>
            <w:gridSpan w:val="1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146" w:type="dxa"/>
            <w:gridSpan w:val="14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032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2898" w:type="dxa"/>
            <w:gridSpan w:val="1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146" w:type="dxa"/>
            <w:gridSpan w:val="14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032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533" w:type="dxa"/>
            <w:vMerge w:val="restart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个人经历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起时间</w:t>
            </w:r>
          </w:p>
        </w:tc>
        <w:tc>
          <w:tcPr>
            <w:tcW w:w="1203" w:type="dxa"/>
            <w:gridSpan w:val="6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止时间</w:t>
            </w:r>
          </w:p>
        </w:tc>
        <w:tc>
          <w:tcPr>
            <w:tcW w:w="3473" w:type="dxa"/>
            <w:gridSpan w:val="14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学校</w:t>
            </w:r>
            <w:r>
              <w:rPr>
                <w:rFonts w:ascii="宋体" w:hAnsi="宋体" w:cs="汉仪旗黑-55"/>
                <w:spacing w:val="20"/>
              </w:rPr>
              <w:t>/</w:t>
            </w:r>
            <w:r>
              <w:rPr>
                <w:rFonts w:hint="eastAsia" w:ascii="宋体" w:hAnsi="宋体" w:cs="汉仪旗黑-55"/>
                <w:spacing w:val="20"/>
              </w:rPr>
              <w:t>工作单位</w:t>
            </w:r>
          </w:p>
        </w:tc>
        <w:tc>
          <w:tcPr>
            <w:tcW w:w="1701" w:type="dxa"/>
            <w:gridSpan w:val="8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专业</w:t>
            </w:r>
            <w:r>
              <w:rPr>
                <w:rFonts w:ascii="宋体" w:hAnsi="宋体" w:cs="汉仪旗黑-55"/>
                <w:spacing w:val="20"/>
              </w:rPr>
              <w:t>/工作岗位及</w:t>
            </w:r>
            <w:r>
              <w:rPr>
                <w:rFonts w:hint="eastAsia" w:ascii="宋体" w:hAnsi="宋体" w:cs="汉仪旗黑-55"/>
                <w:spacing w:val="20"/>
              </w:rPr>
              <w:t>职务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3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4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3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4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3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4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3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4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3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4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</w:tbl>
    <w:p>
      <w:pPr>
        <w:jc w:val="center"/>
        <w:rPr>
          <w:rFonts w:ascii="宋体" w:hAnsi="宋体" w:cs="汉仪旗黑-55"/>
          <w:spacing w:val="20"/>
        </w:rPr>
        <w:sectPr>
          <w:headerReference r:id="rId3" w:type="default"/>
          <w:pgSz w:w="11906" w:h="16838"/>
          <w:pgMar w:top="1474" w:right="851" w:bottom="1474" w:left="851" w:header="227" w:footer="992" w:gutter="0"/>
          <w:cols w:space="720" w:num="1"/>
          <w:docGrid w:type="linesAndChars" w:linePitch="312" w:charSpace="0"/>
        </w:sectPr>
      </w:pPr>
    </w:p>
    <w:tbl>
      <w:tblPr>
        <w:tblStyle w:val="7"/>
        <w:tblW w:w="9640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175"/>
        <w:gridCol w:w="1336"/>
        <w:gridCol w:w="1459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主要社会关系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称谓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姓名</w:t>
            </w: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出生年月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单位名称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vMerge w:val="continue"/>
            <w:vAlign w:val="center"/>
          </w:tcPr>
          <w:p>
            <w:pPr>
              <w:ind w:firstLine="500" w:firstLineChars="2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2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个人成果</w:t>
            </w:r>
          </w:p>
        </w:tc>
        <w:tc>
          <w:tcPr>
            <w:tcW w:w="9073" w:type="dxa"/>
            <w:gridSpan w:val="4"/>
          </w:tcPr>
          <w:p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奖惩情况：</w:t>
            </w:r>
          </w:p>
          <w:p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工作实绩（参与项目）：</w:t>
            </w:r>
          </w:p>
          <w:p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4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备注</w:t>
            </w:r>
          </w:p>
        </w:tc>
        <w:tc>
          <w:tcPr>
            <w:tcW w:w="9073" w:type="dxa"/>
            <w:gridSpan w:val="4"/>
            <w:vAlign w:val="center"/>
          </w:tcPr>
          <w:p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本人的信息真实有效</w:t>
            </w:r>
            <w:r>
              <w:rPr>
                <w:rFonts w:ascii="宋体" w:hAnsi="宋体" w:cs="汉仪旗黑-55"/>
                <w:spacing w:val="20"/>
              </w:rPr>
              <w:t>,</w:t>
            </w:r>
            <w:r>
              <w:rPr>
                <w:rFonts w:hint="eastAsia" w:ascii="宋体" w:hAnsi="宋体" w:cs="汉仪旗黑-55"/>
                <w:spacing w:val="20"/>
              </w:rPr>
              <w:t>如有造假，同意取消录用资格。</w:t>
            </w:r>
          </w:p>
          <w:p>
            <w:pPr>
              <w:spacing w:line="500" w:lineRule="exact"/>
              <w:ind w:firstLine="500" w:firstLineChars="200"/>
              <w:rPr>
                <w:rFonts w:ascii="宋体" w:hAnsi="宋体" w:cs="汉仪旗黑-55"/>
                <w:spacing w:val="20"/>
              </w:rPr>
            </w:pPr>
            <w:r>
              <w:rPr>
                <w:rFonts w:hint="eastAsia" w:ascii="宋体" w:hAnsi="宋体" w:cs="汉仪旗黑-55"/>
                <w:spacing w:val="20"/>
              </w:rPr>
              <w:t>报考人签名：</w:t>
            </w:r>
          </w:p>
          <w:p>
            <w:pPr>
              <w:spacing w:line="500" w:lineRule="exact"/>
              <w:ind w:firstLine="4250" w:firstLineChars="1700"/>
              <w:rPr>
                <w:rFonts w:hint="eastAsia" w:ascii="宋体" w:hAnsi="宋体" w:cs="汉仪旗黑-55"/>
                <w:spacing w:val="20"/>
              </w:rPr>
            </w:pPr>
          </w:p>
          <w:p>
            <w:pPr>
              <w:spacing w:line="500" w:lineRule="exact"/>
              <w:ind w:firstLine="4250" w:firstLineChars="1700"/>
              <w:rPr>
                <w:rFonts w:ascii="宋体" w:hAnsi="宋体" w:cs="汉仪旗黑-55"/>
                <w:spacing w:val="20"/>
              </w:rPr>
            </w:pPr>
            <w:bookmarkStart w:id="0" w:name="_GoBack"/>
            <w:bookmarkEnd w:id="0"/>
            <w:r>
              <w:rPr>
                <w:rFonts w:hint="eastAsia" w:ascii="宋体" w:hAnsi="宋体" w:cs="汉仪旗黑-55"/>
                <w:spacing w:val="20"/>
              </w:rPr>
              <w:t>年  月  日</w:t>
            </w:r>
          </w:p>
        </w:tc>
      </w:tr>
    </w:tbl>
    <w:p>
      <w:pPr>
        <w:rPr>
          <w:rFonts w:ascii="宋体" w:hAnsi="宋体"/>
        </w:rPr>
      </w:pPr>
      <w:r>
        <w:rPr>
          <w:rFonts w:hint="eastAsia" w:ascii="宋体" w:hAnsi="宋体"/>
        </w:rPr>
        <w:t>备注：此表请使用</w:t>
      </w:r>
      <w:r>
        <w:rPr>
          <w:rFonts w:ascii="宋体" w:hAnsi="宋体"/>
        </w:rPr>
        <w:t>A4</w:t>
      </w:r>
      <w:r>
        <w:rPr>
          <w:rFonts w:hint="eastAsia" w:ascii="宋体" w:hAnsi="宋体"/>
        </w:rPr>
        <w:t>纸正反面打印，填写时书写工整、清晰，请粘贴1寸近期彩色照片于照片栏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汉仪旗黑-55">
    <w:altName w:val="宋体"/>
    <w:panose1 w:val="00000000000000000000"/>
    <w:charset w:val="86"/>
    <w:family w:val="roman"/>
    <w:pitch w:val="default"/>
    <w:sig w:usb0="00000000" w:usb1="00000000" w:usb2="00000016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  <w:rPr>
        <w:rFonts w:ascii="宋体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A8453E"/>
    <w:multiLevelType w:val="multilevel"/>
    <w:tmpl w:val="34A8453E"/>
    <w:lvl w:ilvl="0" w:tentative="0">
      <w:start w:val="1"/>
      <w:numFmt w:val="decimal"/>
      <w:pStyle w:val="14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54"/>
    <w:rsid w:val="00001023"/>
    <w:rsid w:val="00001D3E"/>
    <w:rsid w:val="00011A1D"/>
    <w:rsid w:val="000148C4"/>
    <w:rsid w:val="000160F8"/>
    <w:rsid w:val="00020CF8"/>
    <w:rsid w:val="00022462"/>
    <w:rsid w:val="000243A8"/>
    <w:rsid w:val="00026DF7"/>
    <w:rsid w:val="000407FA"/>
    <w:rsid w:val="00044EE3"/>
    <w:rsid w:val="00054785"/>
    <w:rsid w:val="00057AD4"/>
    <w:rsid w:val="00062D11"/>
    <w:rsid w:val="00067C3E"/>
    <w:rsid w:val="00073081"/>
    <w:rsid w:val="00073937"/>
    <w:rsid w:val="00081436"/>
    <w:rsid w:val="00083D12"/>
    <w:rsid w:val="00087776"/>
    <w:rsid w:val="000879CA"/>
    <w:rsid w:val="00090185"/>
    <w:rsid w:val="00092950"/>
    <w:rsid w:val="00092A8D"/>
    <w:rsid w:val="000A3C7C"/>
    <w:rsid w:val="000B1D4C"/>
    <w:rsid w:val="000B28D2"/>
    <w:rsid w:val="000B43DE"/>
    <w:rsid w:val="000C57BD"/>
    <w:rsid w:val="0010339A"/>
    <w:rsid w:val="00113F96"/>
    <w:rsid w:val="00117930"/>
    <w:rsid w:val="00130B1D"/>
    <w:rsid w:val="00130BC7"/>
    <w:rsid w:val="00134725"/>
    <w:rsid w:val="00135578"/>
    <w:rsid w:val="00142BEA"/>
    <w:rsid w:val="00155587"/>
    <w:rsid w:val="00160595"/>
    <w:rsid w:val="00166737"/>
    <w:rsid w:val="00167070"/>
    <w:rsid w:val="00171BE1"/>
    <w:rsid w:val="001757C4"/>
    <w:rsid w:val="00176E17"/>
    <w:rsid w:val="001909A8"/>
    <w:rsid w:val="0019329F"/>
    <w:rsid w:val="00194FAF"/>
    <w:rsid w:val="001A0913"/>
    <w:rsid w:val="001A5518"/>
    <w:rsid w:val="001B0615"/>
    <w:rsid w:val="001B4B09"/>
    <w:rsid w:val="001B6A5B"/>
    <w:rsid w:val="001C1050"/>
    <w:rsid w:val="001C3D66"/>
    <w:rsid w:val="001D30C0"/>
    <w:rsid w:val="001D6D93"/>
    <w:rsid w:val="001E0AED"/>
    <w:rsid w:val="001E5738"/>
    <w:rsid w:val="001F2FCD"/>
    <w:rsid w:val="001F3AE3"/>
    <w:rsid w:val="00203C22"/>
    <w:rsid w:val="00213180"/>
    <w:rsid w:val="00216BE6"/>
    <w:rsid w:val="002178EC"/>
    <w:rsid w:val="00220F69"/>
    <w:rsid w:val="00230389"/>
    <w:rsid w:val="00233234"/>
    <w:rsid w:val="00237025"/>
    <w:rsid w:val="00244BD1"/>
    <w:rsid w:val="002515C8"/>
    <w:rsid w:val="002607CF"/>
    <w:rsid w:val="00261B05"/>
    <w:rsid w:val="002644E6"/>
    <w:rsid w:val="002649E5"/>
    <w:rsid w:val="0028187A"/>
    <w:rsid w:val="002A2FEB"/>
    <w:rsid w:val="002A3092"/>
    <w:rsid w:val="002B2F7C"/>
    <w:rsid w:val="002B32B2"/>
    <w:rsid w:val="002E1F11"/>
    <w:rsid w:val="002E76D1"/>
    <w:rsid w:val="00314C6D"/>
    <w:rsid w:val="00322BE5"/>
    <w:rsid w:val="00324057"/>
    <w:rsid w:val="00332306"/>
    <w:rsid w:val="00335052"/>
    <w:rsid w:val="00340DDA"/>
    <w:rsid w:val="0035380C"/>
    <w:rsid w:val="00355D74"/>
    <w:rsid w:val="0036384F"/>
    <w:rsid w:val="003842D5"/>
    <w:rsid w:val="00387467"/>
    <w:rsid w:val="00387885"/>
    <w:rsid w:val="00390D62"/>
    <w:rsid w:val="003A1EE3"/>
    <w:rsid w:val="003A26FD"/>
    <w:rsid w:val="003A2B73"/>
    <w:rsid w:val="003A3BE1"/>
    <w:rsid w:val="003A4C11"/>
    <w:rsid w:val="003B032E"/>
    <w:rsid w:val="003D3861"/>
    <w:rsid w:val="003D3D33"/>
    <w:rsid w:val="003D4013"/>
    <w:rsid w:val="003D51FE"/>
    <w:rsid w:val="003D540B"/>
    <w:rsid w:val="003D5C28"/>
    <w:rsid w:val="003E112A"/>
    <w:rsid w:val="003E75D2"/>
    <w:rsid w:val="003F29EE"/>
    <w:rsid w:val="00400649"/>
    <w:rsid w:val="00400779"/>
    <w:rsid w:val="00407430"/>
    <w:rsid w:val="004128BD"/>
    <w:rsid w:val="00413B43"/>
    <w:rsid w:val="00416017"/>
    <w:rsid w:val="004231E0"/>
    <w:rsid w:val="00425382"/>
    <w:rsid w:val="00425391"/>
    <w:rsid w:val="00430C6E"/>
    <w:rsid w:val="00431F39"/>
    <w:rsid w:val="004371D6"/>
    <w:rsid w:val="00437F35"/>
    <w:rsid w:val="00440DE1"/>
    <w:rsid w:val="0044501B"/>
    <w:rsid w:val="00447D7D"/>
    <w:rsid w:val="00454280"/>
    <w:rsid w:val="00456CCF"/>
    <w:rsid w:val="00457226"/>
    <w:rsid w:val="00463C8D"/>
    <w:rsid w:val="00464B07"/>
    <w:rsid w:val="00472528"/>
    <w:rsid w:val="00474E1B"/>
    <w:rsid w:val="004763AA"/>
    <w:rsid w:val="00485101"/>
    <w:rsid w:val="00487AE3"/>
    <w:rsid w:val="00487EE6"/>
    <w:rsid w:val="00491D4D"/>
    <w:rsid w:val="004970C9"/>
    <w:rsid w:val="004A0E86"/>
    <w:rsid w:val="004A51A8"/>
    <w:rsid w:val="004A7EC2"/>
    <w:rsid w:val="004B19E3"/>
    <w:rsid w:val="004B3404"/>
    <w:rsid w:val="004D0448"/>
    <w:rsid w:val="004D06E3"/>
    <w:rsid w:val="004D5322"/>
    <w:rsid w:val="004E6307"/>
    <w:rsid w:val="004F5B43"/>
    <w:rsid w:val="00512B81"/>
    <w:rsid w:val="005201F7"/>
    <w:rsid w:val="00526466"/>
    <w:rsid w:val="005271E2"/>
    <w:rsid w:val="005278CD"/>
    <w:rsid w:val="00534F49"/>
    <w:rsid w:val="00541662"/>
    <w:rsid w:val="00542C11"/>
    <w:rsid w:val="005439B6"/>
    <w:rsid w:val="00546760"/>
    <w:rsid w:val="00547B72"/>
    <w:rsid w:val="00551B1F"/>
    <w:rsid w:val="0055354C"/>
    <w:rsid w:val="00557395"/>
    <w:rsid w:val="005575B0"/>
    <w:rsid w:val="00567063"/>
    <w:rsid w:val="00580AE7"/>
    <w:rsid w:val="005822B4"/>
    <w:rsid w:val="005943A2"/>
    <w:rsid w:val="005A0DD0"/>
    <w:rsid w:val="005A6BFB"/>
    <w:rsid w:val="005B05F2"/>
    <w:rsid w:val="005B15BD"/>
    <w:rsid w:val="005B4622"/>
    <w:rsid w:val="005B5C7B"/>
    <w:rsid w:val="005B6347"/>
    <w:rsid w:val="005B71A7"/>
    <w:rsid w:val="005D4760"/>
    <w:rsid w:val="005D4F12"/>
    <w:rsid w:val="005D7122"/>
    <w:rsid w:val="005E2555"/>
    <w:rsid w:val="005E69D4"/>
    <w:rsid w:val="005F1887"/>
    <w:rsid w:val="005F1A38"/>
    <w:rsid w:val="005F3068"/>
    <w:rsid w:val="005F5C2F"/>
    <w:rsid w:val="005F60DF"/>
    <w:rsid w:val="0061645D"/>
    <w:rsid w:val="00627627"/>
    <w:rsid w:val="0063402C"/>
    <w:rsid w:val="00644C30"/>
    <w:rsid w:val="006517ED"/>
    <w:rsid w:val="006520F0"/>
    <w:rsid w:val="00652AC3"/>
    <w:rsid w:val="00661CB4"/>
    <w:rsid w:val="00663F6A"/>
    <w:rsid w:val="006648CD"/>
    <w:rsid w:val="00672869"/>
    <w:rsid w:val="00672C14"/>
    <w:rsid w:val="00684FE5"/>
    <w:rsid w:val="006904D2"/>
    <w:rsid w:val="006917DF"/>
    <w:rsid w:val="00691B92"/>
    <w:rsid w:val="00692234"/>
    <w:rsid w:val="0069733F"/>
    <w:rsid w:val="006A0174"/>
    <w:rsid w:val="006A0D04"/>
    <w:rsid w:val="006B19A8"/>
    <w:rsid w:val="006B55BC"/>
    <w:rsid w:val="006C22B0"/>
    <w:rsid w:val="006E2380"/>
    <w:rsid w:val="00701985"/>
    <w:rsid w:val="00711ED2"/>
    <w:rsid w:val="00713498"/>
    <w:rsid w:val="0071642C"/>
    <w:rsid w:val="00717DE7"/>
    <w:rsid w:val="00726974"/>
    <w:rsid w:val="00727DB7"/>
    <w:rsid w:val="0073152C"/>
    <w:rsid w:val="00744AC8"/>
    <w:rsid w:val="0076147C"/>
    <w:rsid w:val="00771A0F"/>
    <w:rsid w:val="00782F45"/>
    <w:rsid w:val="007857DC"/>
    <w:rsid w:val="0079089C"/>
    <w:rsid w:val="007A2F69"/>
    <w:rsid w:val="007A55EC"/>
    <w:rsid w:val="007A7077"/>
    <w:rsid w:val="007B2701"/>
    <w:rsid w:val="007C1628"/>
    <w:rsid w:val="007C24CB"/>
    <w:rsid w:val="007C34F7"/>
    <w:rsid w:val="007C75AF"/>
    <w:rsid w:val="007C78B9"/>
    <w:rsid w:val="007D6C64"/>
    <w:rsid w:val="007E1B49"/>
    <w:rsid w:val="007E34BB"/>
    <w:rsid w:val="007F6854"/>
    <w:rsid w:val="007F7948"/>
    <w:rsid w:val="008017FE"/>
    <w:rsid w:val="00801978"/>
    <w:rsid w:val="00805FAD"/>
    <w:rsid w:val="00812E30"/>
    <w:rsid w:val="00813EFA"/>
    <w:rsid w:val="00816C78"/>
    <w:rsid w:val="008308D4"/>
    <w:rsid w:val="00835DA1"/>
    <w:rsid w:val="008368EA"/>
    <w:rsid w:val="00840559"/>
    <w:rsid w:val="00841473"/>
    <w:rsid w:val="0084303C"/>
    <w:rsid w:val="008435DC"/>
    <w:rsid w:val="00853AB3"/>
    <w:rsid w:val="00860E2D"/>
    <w:rsid w:val="00866493"/>
    <w:rsid w:val="00867CBB"/>
    <w:rsid w:val="008766F1"/>
    <w:rsid w:val="00897619"/>
    <w:rsid w:val="008A7F29"/>
    <w:rsid w:val="008B1A8E"/>
    <w:rsid w:val="008C07D3"/>
    <w:rsid w:val="008D3C21"/>
    <w:rsid w:val="008E1690"/>
    <w:rsid w:val="008F4B29"/>
    <w:rsid w:val="009011CD"/>
    <w:rsid w:val="009055A7"/>
    <w:rsid w:val="00905D7F"/>
    <w:rsid w:val="00907786"/>
    <w:rsid w:val="00907B1C"/>
    <w:rsid w:val="009123F6"/>
    <w:rsid w:val="009260DF"/>
    <w:rsid w:val="00926925"/>
    <w:rsid w:val="00930E56"/>
    <w:rsid w:val="00934F30"/>
    <w:rsid w:val="00942FC4"/>
    <w:rsid w:val="009558EE"/>
    <w:rsid w:val="009731F2"/>
    <w:rsid w:val="0097712D"/>
    <w:rsid w:val="00987A3A"/>
    <w:rsid w:val="00991621"/>
    <w:rsid w:val="00991DA9"/>
    <w:rsid w:val="00992FD9"/>
    <w:rsid w:val="009A2212"/>
    <w:rsid w:val="009B201A"/>
    <w:rsid w:val="009B532F"/>
    <w:rsid w:val="009C282F"/>
    <w:rsid w:val="009C3169"/>
    <w:rsid w:val="009D0248"/>
    <w:rsid w:val="009D34FE"/>
    <w:rsid w:val="009E2E6E"/>
    <w:rsid w:val="009F33F6"/>
    <w:rsid w:val="009F6B1E"/>
    <w:rsid w:val="00A0003A"/>
    <w:rsid w:val="00A04B66"/>
    <w:rsid w:val="00A129C2"/>
    <w:rsid w:val="00A14E9E"/>
    <w:rsid w:val="00A2112D"/>
    <w:rsid w:val="00A2177A"/>
    <w:rsid w:val="00A24422"/>
    <w:rsid w:val="00A307B8"/>
    <w:rsid w:val="00A426E6"/>
    <w:rsid w:val="00A44475"/>
    <w:rsid w:val="00A46FAD"/>
    <w:rsid w:val="00A51935"/>
    <w:rsid w:val="00A568C8"/>
    <w:rsid w:val="00A576A3"/>
    <w:rsid w:val="00A61810"/>
    <w:rsid w:val="00A61EE1"/>
    <w:rsid w:val="00A654FD"/>
    <w:rsid w:val="00A66A0A"/>
    <w:rsid w:val="00A72451"/>
    <w:rsid w:val="00A80C17"/>
    <w:rsid w:val="00A83A1D"/>
    <w:rsid w:val="00A84852"/>
    <w:rsid w:val="00A860E7"/>
    <w:rsid w:val="00A93BCB"/>
    <w:rsid w:val="00A975BA"/>
    <w:rsid w:val="00AA0840"/>
    <w:rsid w:val="00AA251F"/>
    <w:rsid w:val="00AA3804"/>
    <w:rsid w:val="00AA3B9F"/>
    <w:rsid w:val="00AA4F6E"/>
    <w:rsid w:val="00AB166B"/>
    <w:rsid w:val="00AB7A88"/>
    <w:rsid w:val="00AC321C"/>
    <w:rsid w:val="00AD4E19"/>
    <w:rsid w:val="00AD6217"/>
    <w:rsid w:val="00AE0D3F"/>
    <w:rsid w:val="00AE4A63"/>
    <w:rsid w:val="00AF2CA8"/>
    <w:rsid w:val="00AF4904"/>
    <w:rsid w:val="00B063C1"/>
    <w:rsid w:val="00B15501"/>
    <w:rsid w:val="00B204B9"/>
    <w:rsid w:val="00B2798B"/>
    <w:rsid w:val="00B3010E"/>
    <w:rsid w:val="00B35E85"/>
    <w:rsid w:val="00B41E20"/>
    <w:rsid w:val="00B438C1"/>
    <w:rsid w:val="00B444E8"/>
    <w:rsid w:val="00B44918"/>
    <w:rsid w:val="00B47881"/>
    <w:rsid w:val="00B47D29"/>
    <w:rsid w:val="00B55E16"/>
    <w:rsid w:val="00B60330"/>
    <w:rsid w:val="00B65266"/>
    <w:rsid w:val="00B670DD"/>
    <w:rsid w:val="00B81F97"/>
    <w:rsid w:val="00B82B52"/>
    <w:rsid w:val="00B864A1"/>
    <w:rsid w:val="00B95017"/>
    <w:rsid w:val="00B979A2"/>
    <w:rsid w:val="00BA00FA"/>
    <w:rsid w:val="00BA05E7"/>
    <w:rsid w:val="00BA2FA1"/>
    <w:rsid w:val="00BB1636"/>
    <w:rsid w:val="00BB227B"/>
    <w:rsid w:val="00BB77C7"/>
    <w:rsid w:val="00BC3151"/>
    <w:rsid w:val="00BC5963"/>
    <w:rsid w:val="00BD3BAB"/>
    <w:rsid w:val="00BD442B"/>
    <w:rsid w:val="00C02982"/>
    <w:rsid w:val="00C0310C"/>
    <w:rsid w:val="00C1276D"/>
    <w:rsid w:val="00C240E2"/>
    <w:rsid w:val="00C30C2B"/>
    <w:rsid w:val="00C34A81"/>
    <w:rsid w:val="00C43833"/>
    <w:rsid w:val="00C47D10"/>
    <w:rsid w:val="00C51149"/>
    <w:rsid w:val="00C65AED"/>
    <w:rsid w:val="00C670CB"/>
    <w:rsid w:val="00C70076"/>
    <w:rsid w:val="00C7183F"/>
    <w:rsid w:val="00C73043"/>
    <w:rsid w:val="00C73EB1"/>
    <w:rsid w:val="00C83E9F"/>
    <w:rsid w:val="00C9209B"/>
    <w:rsid w:val="00CB2B26"/>
    <w:rsid w:val="00CC0A24"/>
    <w:rsid w:val="00CC210E"/>
    <w:rsid w:val="00CE1EFF"/>
    <w:rsid w:val="00CE601A"/>
    <w:rsid w:val="00CE6FC0"/>
    <w:rsid w:val="00CE70E9"/>
    <w:rsid w:val="00CF13FF"/>
    <w:rsid w:val="00CF1423"/>
    <w:rsid w:val="00CF3C58"/>
    <w:rsid w:val="00D01FC9"/>
    <w:rsid w:val="00D040DF"/>
    <w:rsid w:val="00D04937"/>
    <w:rsid w:val="00D13881"/>
    <w:rsid w:val="00D13C59"/>
    <w:rsid w:val="00D1440B"/>
    <w:rsid w:val="00D26F20"/>
    <w:rsid w:val="00D27582"/>
    <w:rsid w:val="00D3015D"/>
    <w:rsid w:val="00D3325B"/>
    <w:rsid w:val="00D41515"/>
    <w:rsid w:val="00D54419"/>
    <w:rsid w:val="00D55F61"/>
    <w:rsid w:val="00D60603"/>
    <w:rsid w:val="00D71136"/>
    <w:rsid w:val="00D733FE"/>
    <w:rsid w:val="00D73578"/>
    <w:rsid w:val="00D941E3"/>
    <w:rsid w:val="00D96370"/>
    <w:rsid w:val="00DA0348"/>
    <w:rsid w:val="00DA689D"/>
    <w:rsid w:val="00DB3AED"/>
    <w:rsid w:val="00DB53DF"/>
    <w:rsid w:val="00DB77E0"/>
    <w:rsid w:val="00DE3AF3"/>
    <w:rsid w:val="00DE735A"/>
    <w:rsid w:val="00DF0DD0"/>
    <w:rsid w:val="00E20546"/>
    <w:rsid w:val="00E23A9A"/>
    <w:rsid w:val="00E271C5"/>
    <w:rsid w:val="00E46EA9"/>
    <w:rsid w:val="00E50A5C"/>
    <w:rsid w:val="00E63E17"/>
    <w:rsid w:val="00E63FFC"/>
    <w:rsid w:val="00E73617"/>
    <w:rsid w:val="00E75B49"/>
    <w:rsid w:val="00E90CCB"/>
    <w:rsid w:val="00E92381"/>
    <w:rsid w:val="00E92E99"/>
    <w:rsid w:val="00E97BFD"/>
    <w:rsid w:val="00EA2DD7"/>
    <w:rsid w:val="00EB28CF"/>
    <w:rsid w:val="00EB7D5C"/>
    <w:rsid w:val="00EC3D5F"/>
    <w:rsid w:val="00EC7E89"/>
    <w:rsid w:val="00ED2304"/>
    <w:rsid w:val="00ED276B"/>
    <w:rsid w:val="00ED554C"/>
    <w:rsid w:val="00ED67F3"/>
    <w:rsid w:val="00EE4D38"/>
    <w:rsid w:val="00EE4E39"/>
    <w:rsid w:val="00EE6748"/>
    <w:rsid w:val="00EF55E6"/>
    <w:rsid w:val="00EF5A86"/>
    <w:rsid w:val="00EF683A"/>
    <w:rsid w:val="00F061F6"/>
    <w:rsid w:val="00F07808"/>
    <w:rsid w:val="00F12FE7"/>
    <w:rsid w:val="00F1396C"/>
    <w:rsid w:val="00F2523B"/>
    <w:rsid w:val="00F432AE"/>
    <w:rsid w:val="00F4431D"/>
    <w:rsid w:val="00F530BE"/>
    <w:rsid w:val="00F54890"/>
    <w:rsid w:val="00F57B70"/>
    <w:rsid w:val="00F72665"/>
    <w:rsid w:val="00F728F9"/>
    <w:rsid w:val="00F8176F"/>
    <w:rsid w:val="00F90591"/>
    <w:rsid w:val="00F915F6"/>
    <w:rsid w:val="00F96633"/>
    <w:rsid w:val="00FA08D7"/>
    <w:rsid w:val="00FA35AB"/>
    <w:rsid w:val="00FA4165"/>
    <w:rsid w:val="00FA419A"/>
    <w:rsid w:val="00FA6DBE"/>
    <w:rsid w:val="00FB33A8"/>
    <w:rsid w:val="00FC36F0"/>
    <w:rsid w:val="00FE0134"/>
    <w:rsid w:val="00FE2C1A"/>
    <w:rsid w:val="00FE31D1"/>
    <w:rsid w:val="00FE4835"/>
    <w:rsid w:val="00FF3A12"/>
    <w:rsid w:val="049C2364"/>
    <w:rsid w:val="0D3E2F48"/>
    <w:rsid w:val="0E3C6B09"/>
    <w:rsid w:val="3A1B0664"/>
    <w:rsid w:val="3A9934B1"/>
    <w:rsid w:val="41284F74"/>
    <w:rsid w:val="5CB42BA8"/>
    <w:rsid w:val="641D0FA7"/>
    <w:rsid w:val="65262602"/>
    <w:rsid w:val="696B28F0"/>
    <w:rsid w:val="6F086098"/>
    <w:rsid w:val="7B7C66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日期 Char"/>
    <w:link w:val="2"/>
    <w:semiHidden/>
    <w:qFormat/>
    <w:locked/>
    <w:uiPriority w:val="99"/>
    <w:rPr>
      <w:kern w:val="2"/>
      <w:sz w:val="21"/>
      <w:szCs w:val="21"/>
    </w:rPr>
  </w:style>
  <w:style w:type="character" w:customStyle="1" w:styleId="10">
    <w:name w:val="批注框文本 Char"/>
    <w:link w:val="3"/>
    <w:semiHidden/>
    <w:qFormat/>
    <w:locked/>
    <w:uiPriority w:val="99"/>
    <w:rPr>
      <w:kern w:val="2"/>
      <w:sz w:val="18"/>
      <w:szCs w:val="18"/>
    </w:rPr>
  </w:style>
  <w:style w:type="character" w:customStyle="1" w:styleId="11">
    <w:name w:val="页脚 Char"/>
    <w:link w:val="4"/>
    <w:qFormat/>
    <w:locked/>
    <w:uiPriority w:val="99"/>
    <w:rPr>
      <w:sz w:val="18"/>
      <w:szCs w:val="18"/>
    </w:rPr>
  </w:style>
  <w:style w:type="character" w:customStyle="1" w:styleId="12">
    <w:name w:val="页眉 Char"/>
    <w:link w:val="5"/>
    <w:qFormat/>
    <w:locked/>
    <w:uiPriority w:val="0"/>
    <w:rPr>
      <w:sz w:val="18"/>
      <w:szCs w:val="18"/>
    </w:rPr>
  </w:style>
  <w:style w:type="paragraph" w:customStyle="1" w:styleId="13">
    <w:name w:val="Char Char Char"/>
    <w:basedOn w:val="1"/>
    <w:qFormat/>
    <w:uiPriority w:val="99"/>
    <w:rPr>
      <w:rFonts w:ascii="Tahoma" w:hAnsi="Tahoma" w:cs="Tahoma"/>
      <w:sz w:val="24"/>
      <w:szCs w:val="24"/>
    </w:rPr>
  </w:style>
  <w:style w:type="paragraph" w:customStyle="1" w:styleId="14">
    <w:name w:val="Char"/>
    <w:basedOn w:val="1"/>
    <w:next w:val="1"/>
    <w:qFormat/>
    <w:uiPriority w:val="99"/>
    <w:pPr>
      <w:numPr>
        <w:ilvl w:val="0"/>
        <w:numId w:val="1"/>
      </w:numPr>
      <w:spacing w:line="240" w:lineRule="atLeast"/>
      <w:jc w:val="left"/>
    </w:pPr>
    <w:rPr>
      <w:rFonts w:ascii="Times New Roman" w:hAnsi="Times New Roman" w:cs="Times New Roman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AF3C1C-EEE7-4A65-8258-BD57BE9886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66</Words>
  <Characters>378</Characters>
  <Lines>3</Lines>
  <Paragraphs>1</Paragraphs>
  <TotalTime>289</TotalTime>
  <ScaleCrop>false</ScaleCrop>
  <LinksUpToDate>false</LinksUpToDate>
  <CharactersWithSpaces>44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4T06:35:00Z</dcterms:created>
  <dc:creator>万家东</dc:creator>
  <cp:lastModifiedBy>人在旅途</cp:lastModifiedBy>
  <cp:lastPrinted>2019-09-27T01:36:00Z</cp:lastPrinted>
  <dcterms:modified xsi:type="dcterms:W3CDTF">2021-05-19T06:27:05Z</dcterms:modified>
  <dc:title>关于招聘街道机关工作人员的请示</dc:title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2DF3D263C3649938B16012A362A2FA5</vt:lpwstr>
  </property>
</Properties>
</file>